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D07E2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D07E2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DE5C90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80</w:t>
            </w:r>
          </w:p>
        </w:tc>
      </w:tr>
      <w:tr w:rsidR="000717AD" w:rsidRPr="00D07E2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D07E2D" w:rsidRDefault="000717AD" w:rsidP="000717AD">
      <w:pPr>
        <w:rPr>
          <w:rFonts w:ascii="Times New Roman" w:eastAsia="Calibri" w:hAnsi="Times New Roman"/>
        </w:rPr>
      </w:pPr>
    </w:p>
    <w:p w:rsidR="000717AD" w:rsidRPr="00D07E2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D07E2D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D07E2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07E2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4C250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D07E2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 w:rsidR="00D07E2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</w:tr>
      <w:tr w:rsidR="000717AD" w:rsidRPr="00D07E2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D07E2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D07E2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D07E2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D07E2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D07E2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D07E2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D07E2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D07E2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07E2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D07E2D" w:rsidP="00D07E2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81 455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E51EE1" w:rsidP="00D07E2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07E2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3 783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D07E2D" w:rsidP="00DE5C90">
            <w:pPr>
              <w:rPr>
                <w:rFonts w:ascii="Times New Roman" w:hAnsi="Times New Roman"/>
                <w:b/>
                <w:bCs/>
              </w:rPr>
            </w:pPr>
            <w:r w:rsidRPr="00D07E2D">
              <w:rPr>
                <w:rFonts w:ascii="Times New Roman" w:hAnsi="Times New Roman"/>
                <w:b/>
                <w:bCs/>
                <w:lang w:val="en-US"/>
              </w:rPr>
              <w:t xml:space="preserve">583 209 </w:t>
            </w:r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D07E2D" w:rsidP="00DE5C90">
            <w:pPr>
              <w:rPr>
                <w:rFonts w:ascii="Times New Roman" w:hAnsi="Times New Roman"/>
                <w:color w:val="000000"/>
              </w:rPr>
            </w:pPr>
            <w:r w:rsidRPr="00D07E2D">
              <w:rPr>
                <w:rFonts w:ascii="Times New Roman" w:hAnsi="Times New Roman"/>
                <w:color w:val="000000"/>
                <w:lang w:val="en-US"/>
              </w:rPr>
              <w:t>320 765</w:t>
            </w:r>
            <w:r w:rsidR="00DE5C90" w:rsidRPr="00D07E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D07E2D" w:rsidP="00DE5C90">
            <w:pPr>
              <w:rPr>
                <w:rFonts w:ascii="Times New Roman" w:hAnsi="Times New Roman"/>
                <w:color w:val="000000"/>
              </w:rPr>
            </w:pPr>
            <w:r w:rsidRPr="00D07E2D">
              <w:rPr>
                <w:rFonts w:ascii="Times New Roman" w:hAnsi="Times New Roman"/>
                <w:color w:val="000000"/>
                <w:lang w:val="en-US"/>
              </w:rPr>
              <w:t>145 802</w:t>
            </w:r>
            <w:r w:rsidR="00F64C37" w:rsidRPr="00D07E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D07E2D" w:rsidP="00DE5C90">
            <w:pPr>
              <w:rPr>
                <w:rFonts w:ascii="Times New Roman" w:hAnsi="Times New Roman"/>
                <w:color w:val="000000"/>
              </w:rPr>
            </w:pPr>
            <w:r w:rsidRPr="00D07E2D">
              <w:rPr>
                <w:rFonts w:ascii="Times New Roman" w:hAnsi="Times New Roman"/>
                <w:color w:val="000000"/>
                <w:lang w:val="en-US"/>
              </w:rPr>
              <w:t>116 642</w:t>
            </w:r>
            <w:r w:rsidR="00DE5C90" w:rsidRPr="00D07E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F92D4A" w:rsidP="00D07E2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hAnsi="Times New Roman"/>
                <w:b/>
                <w:bCs/>
              </w:rPr>
              <w:t xml:space="preserve"> </w:t>
            </w:r>
            <w:r w:rsidR="00D07E2D" w:rsidRPr="00D07E2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574 320 </w:t>
            </w:r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07E2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D07E2D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59 141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D07E2D" w:rsidP="00DE5C90">
            <w:pPr>
              <w:rPr>
                <w:rFonts w:ascii="Times New Roman" w:hAnsi="Times New Roman"/>
              </w:rPr>
            </w:pPr>
            <w:r w:rsidRPr="00D07E2D">
              <w:rPr>
                <w:rFonts w:ascii="Times New Roman" w:hAnsi="Times New Roman"/>
                <w:lang w:val="en-US"/>
              </w:rPr>
              <w:t xml:space="preserve">15179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D07E2D" w:rsidP="00DE5C90">
            <w:pPr>
              <w:rPr>
                <w:rFonts w:ascii="Times New Roman" w:hAnsi="Times New Roman"/>
                <w:b/>
                <w:bCs/>
              </w:rPr>
            </w:pPr>
            <w:r w:rsidRPr="00D07E2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492 865 </w:t>
            </w:r>
            <w:r w:rsidR="00DE5C90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D076C4" w:rsidP="00D07E2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79 986 </w:t>
            </w:r>
            <w:proofErr w:type="spellStart"/>
            <w:r w:rsidR="000717A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07E2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D07E2D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42 672 </w:t>
            </w:r>
            <w:proofErr w:type="spellStart"/>
            <w:r w:rsidR="00C42D5D" w:rsidRPr="00D07E2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D07E2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4C250B" w:rsidRPr="00D07E2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D07E2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4C250B" w:rsidTr="004C250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0717AD" w:rsidRDefault="004C250B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Default="003D4E15" w:rsidP="004C250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35054 </w:t>
            </w:r>
            <w:proofErr w:type="spellStart"/>
            <w:r w:rsidR="004C25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C250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250B" w:rsidTr="004C250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CF01DC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250B" w:rsidTr="004C250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C250B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Pr="00CF01DC" w:rsidRDefault="004C250B" w:rsidP="004C250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3D4E15" w:rsidP="004C250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7</w:t>
            </w:r>
            <w:r w:rsidR="004C25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C25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4C25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4C250B" w:rsidRDefault="004C250B" w:rsidP="004C250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4C250B" w:rsidRDefault="004C250B" w:rsidP="004C250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7"/>
        <w:gridCol w:w="1560"/>
        <w:gridCol w:w="312"/>
        <w:gridCol w:w="663"/>
        <w:gridCol w:w="2632"/>
      </w:tblGrid>
      <w:tr w:rsidR="004C250B" w:rsidTr="004C250B">
        <w:trPr>
          <w:trHeight w:val="315"/>
        </w:trPr>
        <w:tc>
          <w:tcPr>
            <w:tcW w:w="5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0717AD" w:rsidRDefault="004C250B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Default="003D4E15" w:rsidP="004C250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4831 </w:t>
            </w:r>
            <w:proofErr w:type="spellStart"/>
            <w:r w:rsidR="004C25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C250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250B" w:rsidTr="004C250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CF01DC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250B" w:rsidTr="004C250B">
        <w:trPr>
          <w:trHeight w:val="31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D4E15" w:rsidTr="004C250B">
        <w:trPr>
          <w:trHeight w:val="31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D4E1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балкона, ремонт шиферной кр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D4E1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D4E1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8</w:t>
            </w:r>
            <w:r w:rsidRPr="003D4E1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D4E15" w:rsidTr="004C250B">
        <w:trPr>
          <w:trHeight w:val="481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3D4E15" w:rsidRPr="002D7627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D93772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4C250B">
        <w:trPr>
          <w:trHeight w:val="481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2D7627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4C250B">
        <w:trPr>
          <w:trHeight w:val="481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2D7627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250B" w:rsidRPr="00853460" w:rsidRDefault="004C250B" w:rsidP="004C250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4C250B" w:rsidRPr="00853460" w:rsidRDefault="004C250B" w:rsidP="004C250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C250B" w:rsidTr="004C250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0717AD" w:rsidRDefault="004C250B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Default="00A85CD3" w:rsidP="00D07E2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D4E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2257 </w:t>
            </w:r>
            <w:proofErr w:type="spellStart"/>
            <w:r w:rsidR="004C25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C250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250B" w:rsidTr="004C250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CF01DC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250B" w:rsidTr="004C250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D4E15" w:rsidTr="004C250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2D7627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Pr="00D93772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2D7627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4C250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D4E15" w:rsidRPr="002D7627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F3057E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bookmarkStart w:id="0" w:name="_GoBack"/>
            <w:bookmarkEnd w:id="0"/>
            <w:r w:rsidR="003D4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D4E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250B" w:rsidRPr="00B557A5" w:rsidRDefault="004C250B" w:rsidP="004C250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C250B" w:rsidRPr="00B557A5" w:rsidRDefault="004C250B" w:rsidP="004C250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C250B" w:rsidRPr="00B557A5" w:rsidRDefault="004C250B" w:rsidP="004C250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4C250B" w:rsidTr="004C250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0717AD" w:rsidRDefault="004C250B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B557A5" w:rsidRDefault="003D4E15" w:rsidP="004C250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30333 </w:t>
            </w:r>
            <w:r w:rsidR="004C25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4C250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C250B" w:rsidTr="004C250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0B" w:rsidRPr="00CF01DC" w:rsidRDefault="004C250B" w:rsidP="004C25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250B" w:rsidTr="004C250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0B" w:rsidRDefault="004C250B" w:rsidP="004C25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D4E15" w:rsidTr="004C250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D759E2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53738A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53738A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53738A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94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552A" w:rsidTr="004C250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,79</w:t>
            </w:r>
            <w:r w:rsidR="00B9552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552A" w:rsidTr="004C250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BF4B7E" w:rsidRDefault="00B9552A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Pr="0053738A" w:rsidRDefault="003D4E15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2</w:t>
            </w:r>
            <w:r w:rsidR="00B9552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552A" w:rsidTr="004C250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Default="00B9552A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9552A" w:rsidRPr="002D7627" w:rsidRDefault="00B9552A" w:rsidP="00B955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Default="00B9552A" w:rsidP="00B955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2A" w:rsidRDefault="003D4E15" w:rsidP="00B955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 w:rsidR="00B955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уб</w:t>
            </w:r>
            <w:r w:rsidR="00B955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250B" w:rsidRPr="00E35402" w:rsidRDefault="004C250B" w:rsidP="004C250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D4E15" w:rsidRPr="00E35402" w:rsidTr="003D4E1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15" w:rsidRPr="00E35402" w:rsidRDefault="003D4E15" w:rsidP="003D4E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15" w:rsidRPr="00E35402" w:rsidRDefault="00AD177D" w:rsidP="003D4E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90376 </w:t>
            </w:r>
            <w:r w:rsidR="003D4E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3D4E1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D4E15" w:rsidRPr="00CF01DC" w:rsidTr="003D4E1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15" w:rsidRPr="00CF01DC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D4E15" w:rsidTr="003D4E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3D4E15" w:rsidTr="003D4E1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15" w:rsidRDefault="00AD177D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7 </w:t>
            </w:r>
            <w:r w:rsidR="003D4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3D4E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3D4E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3D4E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3D4E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6154BA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3D4E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2D7627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4E15" w:rsidTr="003D4E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Pr="006154BA" w:rsidRDefault="003D4E15" w:rsidP="003D4E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5" w:rsidRDefault="003D4E15" w:rsidP="003D4E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250B" w:rsidRPr="00E35402" w:rsidRDefault="004C250B" w:rsidP="004C250B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D07E2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07E2D" w:rsidRDefault="00D07E2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A683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AA68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AA6833" w:rsidRDefault="00A85CD3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D07E2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6833" w:rsidRDefault="00A85C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D17CD" w:rsidRPr="00AA683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AA683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C591A"/>
    <w:rsid w:val="00203E92"/>
    <w:rsid w:val="00206FC1"/>
    <w:rsid w:val="0023489E"/>
    <w:rsid w:val="00235F24"/>
    <w:rsid w:val="002717F9"/>
    <w:rsid w:val="002A486E"/>
    <w:rsid w:val="00336871"/>
    <w:rsid w:val="00345EDC"/>
    <w:rsid w:val="003725AF"/>
    <w:rsid w:val="00385436"/>
    <w:rsid w:val="003D4E15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4C250B"/>
    <w:rsid w:val="00515F1D"/>
    <w:rsid w:val="00532C08"/>
    <w:rsid w:val="005E1F74"/>
    <w:rsid w:val="006E0268"/>
    <w:rsid w:val="006F5B17"/>
    <w:rsid w:val="00714C10"/>
    <w:rsid w:val="00735042"/>
    <w:rsid w:val="007553F8"/>
    <w:rsid w:val="007A4918"/>
    <w:rsid w:val="007D3066"/>
    <w:rsid w:val="007E04D9"/>
    <w:rsid w:val="008117C5"/>
    <w:rsid w:val="00862D07"/>
    <w:rsid w:val="008A6D11"/>
    <w:rsid w:val="008B1314"/>
    <w:rsid w:val="008C14B9"/>
    <w:rsid w:val="008E505E"/>
    <w:rsid w:val="00981B49"/>
    <w:rsid w:val="009A2FC6"/>
    <w:rsid w:val="009D2368"/>
    <w:rsid w:val="00A014CB"/>
    <w:rsid w:val="00A45F1F"/>
    <w:rsid w:val="00A85CD3"/>
    <w:rsid w:val="00AA6833"/>
    <w:rsid w:val="00AD177D"/>
    <w:rsid w:val="00AF6B01"/>
    <w:rsid w:val="00B0223B"/>
    <w:rsid w:val="00B163C2"/>
    <w:rsid w:val="00B9552A"/>
    <w:rsid w:val="00C245D4"/>
    <w:rsid w:val="00C42D5D"/>
    <w:rsid w:val="00C8405A"/>
    <w:rsid w:val="00CA5ABA"/>
    <w:rsid w:val="00CF01DC"/>
    <w:rsid w:val="00CF6884"/>
    <w:rsid w:val="00D076C4"/>
    <w:rsid w:val="00D07E2D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50325"/>
    <w:rsid w:val="00E51EE1"/>
    <w:rsid w:val="00E77642"/>
    <w:rsid w:val="00E96F5E"/>
    <w:rsid w:val="00EB2CCE"/>
    <w:rsid w:val="00EB6DAF"/>
    <w:rsid w:val="00EF0024"/>
    <w:rsid w:val="00F3057E"/>
    <w:rsid w:val="00F45954"/>
    <w:rsid w:val="00F64C37"/>
    <w:rsid w:val="00F92D4A"/>
    <w:rsid w:val="00FB08E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0761-5303-4587-A549-3973F86A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6</cp:revision>
  <cp:lastPrinted>2018-05-25T07:29:00Z</cp:lastPrinted>
  <dcterms:created xsi:type="dcterms:W3CDTF">2018-05-25T06:38:00Z</dcterms:created>
  <dcterms:modified xsi:type="dcterms:W3CDTF">2020-04-08T07:54:00Z</dcterms:modified>
</cp:coreProperties>
</file>